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C091" w14:textId="6C6085CA" w:rsidR="00430E50" w:rsidRPr="00F2688C" w:rsidRDefault="00430E50" w:rsidP="00430E50">
      <w:r w:rsidRPr="00F2688C">
        <w:rPr>
          <w:rFonts w:ascii="ＭＳ ゴシック" w:eastAsia="ＭＳ ゴシック" w:hAnsi="ＭＳ ゴシック" w:hint="eastAsia"/>
        </w:rPr>
        <w:t>様式第</w:t>
      </w:r>
      <w:r w:rsidR="00DD4C6A">
        <w:rPr>
          <w:rFonts w:ascii="ＭＳ ゴシック" w:eastAsia="ＭＳ ゴシック" w:hAnsi="ＭＳ ゴシック" w:hint="eastAsia"/>
        </w:rPr>
        <w:t>４</w:t>
      </w:r>
      <w:r w:rsidRPr="00F2688C">
        <w:rPr>
          <w:rFonts w:ascii="ＭＳ ゴシック" w:eastAsia="ＭＳ ゴシック" w:hAnsi="ＭＳ ゴシック" w:hint="eastAsia"/>
        </w:rPr>
        <w:t>号</w:t>
      </w:r>
      <w:r w:rsidRPr="00F2688C">
        <w:rPr>
          <w:rFonts w:hint="eastAsia"/>
        </w:rPr>
        <w:t>（第</w:t>
      </w:r>
      <w:r w:rsidR="00DD4C6A">
        <w:rPr>
          <w:rFonts w:hint="eastAsia"/>
        </w:rPr>
        <w:t>８</w:t>
      </w:r>
      <w:r w:rsidRPr="00F2688C">
        <w:rPr>
          <w:rFonts w:hint="eastAsia"/>
        </w:rPr>
        <w:t>条関係）</w:t>
      </w:r>
    </w:p>
    <w:p w14:paraId="61D6345E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14:paraId="71A3F51A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center"/>
      </w:pPr>
      <w:r w:rsidRPr="00F2688C">
        <w:rPr>
          <w:rFonts w:hint="eastAsia"/>
        </w:rPr>
        <w:t>認定申請取下げ届</w:t>
      </w:r>
    </w:p>
    <w:p w14:paraId="39FEE96C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034D9B32" w14:textId="77777777" w:rsidR="00430E50" w:rsidRPr="00F2688C" w:rsidRDefault="00430E50" w:rsidP="00430E50">
      <w:pPr>
        <w:kinsoku w:val="0"/>
        <w:wordWrap w:val="0"/>
        <w:overflowPunct w:val="0"/>
        <w:autoSpaceDE w:val="0"/>
        <w:autoSpaceDN w:val="0"/>
        <w:jc w:val="right"/>
      </w:pPr>
      <w:r w:rsidRPr="00F2688C">
        <w:rPr>
          <w:rFonts w:hint="eastAsia"/>
          <w:lang w:eastAsia="zh-TW"/>
        </w:rPr>
        <w:t>年　　月　　日</w:t>
      </w:r>
      <w:r w:rsidRPr="00F2688C">
        <w:rPr>
          <w:rFonts w:hint="eastAsia"/>
        </w:rPr>
        <w:t xml:space="preserve">　　</w:t>
      </w:r>
    </w:p>
    <w:p w14:paraId="5347812A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14:paraId="79330458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 xml:space="preserve">　三重</w:t>
      </w:r>
      <w:r w:rsidRPr="00F2688C">
        <w:rPr>
          <w:rFonts w:hint="eastAsia"/>
          <w:lang w:eastAsia="zh-TW"/>
        </w:rPr>
        <w:t>県知事</w:t>
      </w:r>
      <w:r w:rsidRPr="00F2688C">
        <w:rPr>
          <w:rFonts w:hint="eastAsia"/>
        </w:rPr>
        <w:t xml:space="preserve">　宛て</w:t>
      </w:r>
    </w:p>
    <w:p w14:paraId="353A9DE1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 xml:space="preserve">　　　　　　　　　　　　　　　　　　　　　　住所（法人にあっては、その主たる事務所の所在地）　　</w:t>
      </w:r>
    </w:p>
    <w:p w14:paraId="24C78899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 xml:space="preserve">　　　　　　　　　　　　　　　　　　届出者　</w:t>
      </w:r>
    </w:p>
    <w:p w14:paraId="15D0107B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氏名（法人にあっては、その名称及び代表者の氏名）　　</w:t>
      </w:r>
    </w:p>
    <w:p w14:paraId="6A14E951" w14:textId="77777777" w:rsidR="00430E50" w:rsidRPr="00F2688C" w:rsidRDefault="00430E50" w:rsidP="00430E50">
      <w:pPr>
        <w:kinsoku w:val="0"/>
        <w:overflowPunct w:val="0"/>
        <w:autoSpaceDE w:val="0"/>
        <w:autoSpaceDN w:val="0"/>
        <w:spacing w:line="100" w:lineRule="exact"/>
        <w:jc w:val="left"/>
      </w:pPr>
    </w:p>
    <w:p w14:paraId="3F47AFD4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3C3124F8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44640679" w14:textId="77777777" w:rsidR="00430E50" w:rsidRPr="00F2688C" w:rsidRDefault="00FF4AAC" w:rsidP="00430E50">
      <w:pPr>
        <w:kinsoku w:val="0"/>
        <w:overflowPunct w:val="0"/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791EE6" wp14:editId="29A72E10">
                <wp:simplePos x="0" y="0"/>
                <wp:positionH relativeFrom="column">
                  <wp:posOffset>2888615</wp:posOffset>
                </wp:positionH>
                <wp:positionV relativeFrom="paragraph">
                  <wp:posOffset>116840</wp:posOffset>
                </wp:positionV>
                <wp:extent cx="1168400" cy="35242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6DD609" w14:textId="78020D9E" w:rsidR="00430E50" w:rsidRPr="008D0825" w:rsidRDefault="00430E50" w:rsidP="00430E50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FF4AAC" w:rsidRPr="008D0825">
                              <w:rPr>
                                <w:rFonts w:hint="eastAsia"/>
                              </w:rPr>
                              <w:t>29</w:t>
                            </w:r>
                            <w:r w:rsidRPr="008D0825">
                              <w:rPr>
                                <w:rFonts w:hint="eastAsia"/>
                              </w:rPr>
                              <w:t>条第</w:t>
                            </w:r>
                            <w:r w:rsidR="006440D1" w:rsidRPr="008D0825">
                              <w:rPr>
                                <w:rFonts w:hint="eastAsia"/>
                              </w:rPr>
                              <w:t>1</w:t>
                            </w:r>
                            <w:r w:rsidRPr="008D0825">
                              <w:rPr>
                                <w:rFonts w:hint="eastAsia"/>
                              </w:rPr>
                              <w:t>項</w:t>
                            </w:r>
                          </w:p>
                          <w:p w14:paraId="499BDE9C" w14:textId="4E9A6B08" w:rsidR="00430E50" w:rsidRPr="008D0825" w:rsidRDefault="00430E50" w:rsidP="00430E50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  <w:r w:rsidRPr="008D0825">
                              <w:rPr>
                                <w:rFonts w:hint="eastAsia"/>
                              </w:rPr>
                              <w:t>第</w:t>
                            </w:r>
                            <w:r w:rsidR="00FF4AAC" w:rsidRPr="008D0825"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91E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27.45pt;margin-top:9.2pt;width:92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" filled="f" stroked="f" strokeweight=".5pt">
                <v:textbox>
                  <w:txbxContent>
                    <w:p w14:paraId="766DD609" w14:textId="78020D9E" w:rsidR="00430E50" w:rsidRPr="008D0825" w:rsidRDefault="00430E50" w:rsidP="00430E50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FF4AAC" w:rsidRPr="008D0825">
                        <w:rPr>
                          <w:rFonts w:hint="eastAsia"/>
                        </w:rPr>
                        <w:t>29</w:t>
                      </w:r>
                      <w:r w:rsidRPr="008D0825">
                        <w:rPr>
                          <w:rFonts w:hint="eastAsia"/>
                        </w:rPr>
                        <w:t>条第</w:t>
                      </w:r>
                      <w:r w:rsidR="006440D1" w:rsidRPr="008D0825">
                        <w:rPr>
                          <w:rFonts w:hint="eastAsia"/>
                        </w:rPr>
                        <w:t>1</w:t>
                      </w:r>
                      <w:r w:rsidRPr="008D0825">
                        <w:rPr>
                          <w:rFonts w:hint="eastAsia"/>
                        </w:rPr>
                        <w:t>項</w:t>
                      </w:r>
                    </w:p>
                    <w:p w14:paraId="499BDE9C" w14:textId="4E9A6B08" w:rsidR="00430E50" w:rsidRPr="008D0825" w:rsidRDefault="00430E50" w:rsidP="00430E50">
                      <w:pPr>
                        <w:spacing w:line="200" w:lineRule="exact"/>
                        <w:rPr>
                          <w:rFonts w:hint="eastAsia"/>
                        </w:rPr>
                      </w:pPr>
                      <w:r w:rsidRPr="008D0825">
                        <w:rPr>
                          <w:rFonts w:hint="eastAsia"/>
                        </w:rPr>
                        <w:t>第</w:t>
                      </w:r>
                      <w:r w:rsidR="00FF4AAC" w:rsidRPr="008D0825">
                        <w:t>31</w:t>
                      </w:r>
                      <w:r>
                        <w:rPr>
                          <w:rFonts w:hint="eastAsia"/>
                        </w:rPr>
                        <w:t>条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14:paraId="4C593BA1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 xml:space="preserve">　</w:t>
      </w:r>
      <w:r w:rsidRPr="00F2688C">
        <w:rPr>
          <w:rFonts w:hint="eastAsia"/>
          <w:color w:val="000000"/>
        </w:rPr>
        <w:t>建築物のエネルギー消費性能の向上</w:t>
      </w:r>
      <w:r w:rsidR="00DD4C6A">
        <w:rPr>
          <w:rFonts w:hint="eastAsia"/>
          <w:color w:val="000000"/>
        </w:rPr>
        <w:t>等</w:t>
      </w:r>
      <w:r w:rsidRPr="00F2688C">
        <w:rPr>
          <w:rFonts w:hint="eastAsia"/>
          <w:color w:val="000000"/>
        </w:rPr>
        <w:t>に関する法律</w:t>
      </w:r>
      <w:r w:rsidRPr="00F2688C">
        <w:rPr>
          <w:rFonts w:hint="eastAsia"/>
        </w:rPr>
        <w:t xml:space="preserve">　　　　　　　　</w:t>
      </w:r>
      <w:r w:rsidR="00FF4AAC">
        <w:rPr>
          <w:rFonts w:hint="eastAsia"/>
        </w:rPr>
        <w:t xml:space="preserve">　　</w:t>
      </w:r>
      <w:r w:rsidRPr="00F2688C">
        <w:rPr>
          <w:rFonts w:hint="eastAsia"/>
        </w:rPr>
        <w:t>の規定による認定の申請を取り下げるので届け出ます。</w:t>
      </w:r>
    </w:p>
    <w:p w14:paraId="16516A01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4C5C6C06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>1</w:t>
      </w:r>
      <w:r w:rsidRPr="00F2688C">
        <w:rPr>
          <w:rFonts w:hint="eastAsia"/>
        </w:rPr>
        <w:t xml:space="preserve">　</w:t>
      </w:r>
      <w:r w:rsidRPr="00F2688C">
        <w:rPr>
          <w:rFonts w:hint="eastAsia"/>
        </w:rPr>
        <w:t xml:space="preserve"> </w:t>
      </w:r>
      <w:r w:rsidRPr="00F2688C">
        <w:rPr>
          <w:rFonts w:hint="eastAsia"/>
        </w:rPr>
        <w:t>申請年月日</w:t>
      </w:r>
    </w:p>
    <w:p w14:paraId="10A8FCD9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  <w:lang w:eastAsia="zh-CN"/>
        </w:rPr>
        <w:t xml:space="preserve">　　　　　</w:t>
      </w:r>
      <w:r w:rsidRPr="00F2688C">
        <w:rPr>
          <w:rFonts w:hint="eastAsia"/>
        </w:rPr>
        <w:t>年</w:t>
      </w:r>
      <w:r w:rsidRPr="00F2688C">
        <w:rPr>
          <w:rFonts w:hint="eastAsia"/>
          <w:lang w:eastAsia="zh-CN"/>
        </w:rPr>
        <w:t xml:space="preserve">　　</w:t>
      </w:r>
      <w:r w:rsidRPr="00F2688C">
        <w:rPr>
          <w:rFonts w:hint="eastAsia"/>
        </w:rPr>
        <w:t>月</w:t>
      </w:r>
      <w:r w:rsidRPr="00F2688C">
        <w:rPr>
          <w:rFonts w:hint="eastAsia"/>
          <w:lang w:eastAsia="zh-CN"/>
        </w:rPr>
        <w:t xml:space="preserve">　　</w:t>
      </w:r>
      <w:r w:rsidRPr="00F2688C">
        <w:rPr>
          <w:rFonts w:hint="eastAsia"/>
        </w:rPr>
        <w:t>日</w:t>
      </w:r>
    </w:p>
    <w:p w14:paraId="3DF8BC11" w14:textId="3EA72942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>2</w:t>
      </w:r>
      <w:r w:rsidRPr="00F2688C">
        <w:rPr>
          <w:rFonts w:hint="eastAsia"/>
        </w:rPr>
        <w:t xml:space="preserve">　</w:t>
      </w:r>
      <w:r w:rsidRPr="00F2688C">
        <w:rPr>
          <w:rFonts w:hint="eastAsia"/>
        </w:rPr>
        <w:t xml:space="preserve"> </w:t>
      </w:r>
      <w:r w:rsidRPr="00F2688C">
        <w:rPr>
          <w:rFonts w:hint="eastAsia"/>
        </w:rPr>
        <w:t>確認の特例の有無（法第</w:t>
      </w:r>
      <w:r w:rsidR="00BE4F59" w:rsidRPr="008D0825">
        <w:rPr>
          <w:rFonts w:hint="eastAsia"/>
        </w:rPr>
        <w:t>30</w:t>
      </w:r>
      <w:r w:rsidRPr="00F2688C">
        <w:rPr>
          <w:rFonts w:hint="eastAsia"/>
        </w:rPr>
        <w:t>条第</w:t>
      </w:r>
      <w:r w:rsidRPr="00F2688C">
        <w:rPr>
          <w:rFonts w:hint="eastAsia"/>
        </w:rPr>
        <w:t>2</w:t>
      </w:r>
      <w:r w:rsidRPr="00F2688C">
        <w:rPr>
          <w:rFonts w:hint="eastAsia"/>
        </w:rPr>
        <w:t>項に基づく申出）</w:t>
      </w:r>
    </w:p>
    <w:p w14:paraId="0A53AA9A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 xml:space="preserve">　　　　　有　　無</w:t>
      </w:r>
    </w:p>
    <w:p w14:paraId="46C481EE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>3</w:t>
      </w:r>
      <w:r w:rsidRPr="00F2688C">
        <w:rPr>
          <w:rFonts w:hint="eastAsia"/>
        </w:rPr>
        <w:t xml:space="preserve">　</w:t>
      </w:r>
      <w:r w:rsidRPr="00F2688C">
        <w:rPr>
          <w:rFonts w:hint="eastAsia"/>
        </w:rPr>
        <w:t xml:space="preserve"> </w:t>
      </w:r>
      <w:r w:rsidRPr="00F2688C">
        <w:rPr>
          <w:rFonts w:hint="eastAsia"/>
        </w:rPr>
        <w:t>申請に係る建築物の位置</w:t>
      </w:r>
    </w:p>
    <w:p w14:paraId="7BB952D6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0FABD19C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>4</w:t>
      </w:r>
      <w:r w:rsidRPr="00F2688C">
        <w:rPr>
          <w:rFonts w:hint="eastAsia"/>
        </w:rPr>
        <w:t xml:space="preserve">　</w:t>
      </w:r>
      <w:r w:rsidRPr="00F2688C">
        <w:rPr>
          <w:rFonts w:hint="eastAsia"/>
        </w:rPr>
        <w:t xml:space="preserve"> </w:t>
      </w:r>
      <w:r w:rsidRPr="00F2688C">
        <w:rPr>
          <w:rFonts w:hint="eastAsia"/>
        </w:rPr>
        <w:t>取下げ理由</w:t>
      </w:r>
    </w:p>
    <w:p w14:paraId="4D94F682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66C1B2D7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2FF6C53D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28F9748D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04F91254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6240D078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6B8A6F05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38D21471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6E67162E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03CAC878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15794A7C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692B34EF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399AB660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7F535CE2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3C1F4C67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17C2E077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2A29EEED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25BFCEB2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4A6938E9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41B92FF7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7871F117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463B01CE" w14:textId="77777777" w:rsidR="00430E50" w:rsidRDefault="00430E50" w:rsidP="00430E50">
      <w:pPr>
        <w:kinsoku w:val="0"/>
        <w:overflowPunct w:val="0"/>
        <w:autoSpaceDE w:val="0"/>
        <w:autoSpaceDN w:val="0"/>
        <w:ind w:left="367" w:hangingChars="200" w:hanging="367"/>
        <w:jc w:val="left"/>
      </w:pPr>
    </w:p>
    <w:p w14:paraId="60C11ED1" w14:textId="77777777" w:rsidR="00430E50" w:rsidRPr="00F2688C" w:rsidRDefault="00430E50" w:rsidP="00430E50">
      <w:pPr>
        <w:kinsoku w:val="0"/>
        <w:overflowPunct w:val="0"/>
        <w:autoSpaceDE w:val="0"/>
        <w:autoSpaceDN w:val="0"/>
        <w:ind w:left="367" w:hangingChars="200" w:hanging="367"/>
        <w:jc w:val="left"/>
      </w:pPr>
    </w:p>
    <w:p w14:paraId="6BC80FBD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7510C15D" w14:textId="77777777" w:rsidR="00430E50" w:rsidRPr="00F2688C" w:rsidRDefault="00430E50" w:rsidP="00430E50">
      <w:pPr>
        <w:jc w:val="right"/>
      </w:pPr>
      <w:r w:rsidRPr="00F2688C">
        <w:rPr>
          <w:rFonts w:hint="eastAsia"/>
        </w:rPr>
        <w:t>（</w:t>
      </w:r>
      <w:r w:rsidRPr="00F2688C">
        <w:rPr>
          <w:rFonts w:hint="eastAsia"/>
          <w:lang w:eastAsia="zh-TW"/>
        </w:rPr>
        <w:t>規格Ａ</w:t>
      </w:r>
      <w:r w:rsidRPr="00F2688C">
        <w:rPr>
          <w:rFonts w:hint="eastAsia"/>
        </w:rPr>
        <w:t>4</w:t>
      </w:r>
      <w:r w:rsidRPr="00F2688C">
        <w:rPr>
          <w:rFonts w:hint="eastAsia"/>
        </w:rPr>
        <w:t xml:space="preserve">）　</w:t>
      </w:r>
    </w:p>
    <w:p w14:paraId="1ED708CB" w14:textId="77777777" w:rsidR="003A40CD" w:rsidRPr="00667917" w:rsidRDefault="003A40CD" w:rsidP="00540A96">
      <w:pPr>
        <w:widowControl/>
        <w:jc w:val="left"/>
        <w:rPr>
          <w:rFonts w:ascii="@ＭＳ 明朝" w:eastAsia="@ＭＳ 明朝" w:hAnsi="@ＭＳ 明朝"/>
        </w:rPr>
      </w:pPr>
    </w:p>
    <w:sectPr w:rsidR="003A40CD" w:rsidRPr="00667917" w:rsidSect="00D7190F">
      <w:headerReference w:type="even" r:id="rId8"/>
      <w:pgSz w:w="11906" w:h="16838" w:code="9"/>
      <w:pgMar w:top="1021" w:right="1361" w:bottom="1021" w:left="1361" w:header="425" w:footer="794" w:gutter="0"/>
      <w:pgNumType w:fmt="numberInDash" w:start="3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CFC8" w14:textId="77777777" w:rsidR="00DA355B" w:rsidRDefault="00DA355B" w:rsidP="000102C1">
      <w:r>
        <w:separator/>
      </w:r>
    </w:p>
  </w:endnote>
  <w:endnote w:type="continuationSeparator" w:id="0">
    <w:p w14:paraId="460419BD" w14:textId="77777777" w:rsidR="00DA355B" w:rsidRDefault="00DA355B" w:rsidP="0001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E7CA" w14:textId="77777777" w:rsidR="00DA355B" w:rsidRDefault="00DA355B" w:rsidP="000102C1">
      <w:r>
        <w:separator/>
      </w:r>
    </w:p>
  </w:footnote>
  <w:footnote w:type="continuationSeparator" w:id="0">
    <w:p w14:paraId="20AE1736" w14:textId="77777777" w:rsidR="00DA355B" w:rsidRDefault="00DA355B" w:rsidP="0001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E9D9" w14:textId="77777777" w:rsidR="00757A57" w:rsidRDefault="00757A57" w:rsidP="00AE3830">
    <w:pPr>
      <w:pStyle w:val="a4"/>
      <w:jc w:val="center"/>
    </w:pPr>
    <w:r>
      <w:rPr>
        <w:rFonts w:hint="eastAsia"/>
      </w:rPr>
      <w:t>【現行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706A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16849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E5F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D8EA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B2B2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AA36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865AC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C2C0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2A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E4C6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7D767CE"/>
    <w:multiLevelType w:val="singleLevel"/>
    <w:tmpl w:val="35882D4E"/>
    <w:lvl w:ilvl="0">
      <w:start w:val="2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</w:abstractNum>
  <w:abstractNum w:abstractNumId="13" w15:restartNumberingAfterBreak="0">
    <w:nsid w:val="108F7FBC"/>
    <w:multiLevelType w:val="hybridMultilevel"/>
    <w:tmpl w:val="5F3E441C"/>
    <w:lvl w:ilvl="0" w:tplc="339A06FC">
      <w:numFmt w:val="bullet"/>
      <w:lvlText w:val="・"/>
      <w:lvlJc w:val="left"/>
      <w:pPr>
        <w:tabs>
          <w:tab w:val="num" w:pos="515"/>
        </w:tabs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</w:abstractNum>
  <w:abstractNum w:abstractNumId="14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7C33E85"/>
    <w:multiLevelType w:val="singleLevel"/>
    <w:tmpl w:val="857C5352"/>
    <w:lvl w:ilvl="0">
      <w:start w:val="2"/>
      <w:numFmt w:val="decimal"/>
      <w:lvlText w:val="(%1)"/>
      <w:lvlJc w:val="left"/>
      <w:pPr>
        <w:tabs>
          <w:tab w:val="num" w:pos="1605"/>
        </w:tabs>
        <w:ind w:left="1605" w:hanging="540"/>
      </w:pPr>
      <w:rPr>
        <w:rFonts w:hint="eastAsia"/>
      </w:rPr>
    </w:lvl>
  </w:abstractNum>
  <w:abstractNum w:abstractNumId="16" w15:restartNumberingAfterBreak="0">
    <w:nsid w:val="19A219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1CA93BCF"/>
    <w:multiLevelType w:val="singleLevel"/>
    <w:tmpl w:val="61F46334"/>
    <w:lvl w:ilvl="0">
      <w:start w:val="7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18" w15:restartNumberingAfterBreak="0">
    <w:nsid w:val="1FB528EE"/>
    <w:multiLevelType w:val="singleLevel"/>
    <w:tmpl w:val="E9D637C4"/>
    <w:lvl w:ilvl="0">
      <w:start w:val="10"/>
      <w:numFmt w:val="decimal"/>
      <w:lvlText w:val="(%1)"/>
      <w:lvlJc w:val="left"/>
      <w:pPr>
        <w:tabs>
          <w:tab w:val="num" w:pos="1725"/>
        </w:tabs>
        <w:ind w:left="1725" w:hanging="660"/>
      </w:pPr>
      <w:rPr>
        <w:rFonts w:hint="eastAsia"/>
      </w:rPr>
    </w:lvl>
  </w:abstractNum>
  <w:abstractNum w:abstractNumId="19" w15:restartNumberingAfterBreak="0">
    <w:nsid w:val="2ADC02B8"/>
    <w:multiLevelType w:val="singleLevel"/>
    <w:tmpl w:val="F91EBDD2"/>
    <w:lvl w:ilvl="0">
      <w:start w:val="10"/>
      <w:numFmt w:val="decimal"/>
      <w:lvlText w:val="(%1)"/>
      <w:lvlJc w:val="left"/>
      <w:pPr>
        <w:tabs>
          <w:tab w:val="num" w:pos="1935"/>
        </w:tabs>
        <w:ind w:left="1935" w:hanging="645"/>
      </w:pPr>
      <w:rPr>
        <w:rFonts w:hint="eastAsia"/>
      </w:rPr>
    </w:lvl>
  </w:abstractNum>
  <w:abstractNum w:abstractNumId="20" w15:restartNumberingAfterBreak="0">
    <w:nsid w:val="2B4C448B"/>
    <w:multiLevelType w:val="singleLevel"/>
    <w:tmpl w:val="94D4069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1" w15:restartNumberingAfterBreak="0">
    <w:nsid w:val="2B82469E"/>
    <w:multiLevelType w:val="hybridMultilevel"/>
    <w:tmpl w:val="E01636D4"/>
    <w:lvl w:ilvl="0" w:tplc="8312E2B6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3FE90D5B"/>
    <w:multiLevelType w:val="singleLevel"/>
    <w:tmpl w:val="427602C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3" w15:restartNumberingAfterBreak="0">
    <w:nsid w:val="42D81AF8"/>
    <w:multiLevelType w:val="hybridMultilevel"/>
    <w:tmpl w:val="0FC41B38"/>
    <w:lvl w:ilvl="0" w:tplc="D77A0D64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47C62B7B"/>
    <w:multiLevelType w:val="hybridMultilevel"/>
    <w:tmpl w:val="54326516"/>
    <w:lvl w:ilvl="0" w:tplc="46EADAF4">
      <w:start w:val="4"/>
      <w:numFmt w:val="decimal"/>
      <w:lvlText w:val="%1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5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B64EA0"/>
    <w:multiLevelType w:val="hybridMultilevel"/>
    <w:tmpl w:val="E384F4BE"/>
    <w:lvl w:ilvl="0" w:tplc="7A5CA1E8">
      <w:start w:val="4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7" w15:restartNumberingAfterBreak="0">
    <w:nsid w:val="544D5041"/>
    <w:multiLevelType w:val="hybridMultilevel"/>
    <w:tmpl w:val="81AAFB1A"/>
    <w:lvl w:ilvl="0" w:tplc="99C49A50">
      <w:start w:val="1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8" w15:restartNumberingAfterBreak="0">
    <w:nsid w:val="589B0D07"/>
    <w:multiLevelType w:val="singleLevel"/>
    <w:tmpl w:val="E1609A54"/>
    <w:lvl w:ilvl="0">
      <w:start w:val="6"/>
      <w:numFmt w:val="decimal"/>
      <w:lvlText w:val="(%1)"/>
      <w:lvlJc w:val="left"/>
      <w:pPr>
        <w:tabs>
          <w:tab w:val="num" w:pos="1605"/>
        </w:tabs>
        <w:ind w:left="1605" w:hanging="750"/>
      </w:pPr>
      <w:rPr>
        <w:rFonts w:hint="eastAsia"/>
      </w:rPr>
    </w:lvl>
  </w:abstractNum>
  <w:abstractNum w:abstractNumId="29" w15:restartNumberingAfterBreak="0">
    <w:nsid w:val="5EEF3667"/>
    <w:multiLevelType w:val="hybridMultilevel"/>
    <w:tmpl w:val="CEC60728"/>
    <w:lvl w:ilvl="0" w:tplc="B81A313A">
      <w:start w:val="5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30" w15:restartNumberingAfterBreak="0">
    <w:nsid w:val="6027772A"/>
    <w:multiLevelType w:val="singleLevel"/>
    <w:tmpl w:val="A8DC9B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abstractNum w:abstractNumId="31" w15:restartNumberingAfterBreak="0">
    <w:nsid w:val="66E70901"/>
    <w:multiLevelType w:val="singleLevel"/>
    <w:tmpl w:val="1D3CF02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32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E161C83"/>
    <w:multiLevelType w:val="hybridMultilevel"/>
    <w:tmpl w:val="1BE22BC2"/>
    <w:lvl w:ilvl="0" w:tplc="D8306C2A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62839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C4469B"/>
    <w:multiLevelType w:val="singleLevel"/>
    <w:tmpl w:val="C0088A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num w:numId="1" w16cid:durableId="1149009688">
    <w:abstractNumId w:val="23"/>
  </w:num>
  <w:num w:numId="2" w16cid:durableId="793601151">
    <w:abstractNumId w:val="21"/>
  </w:num>
  <w:num w:numId="3" w16cid:durableId="2115436874">
    <w:abstractNumId w:val="9"/>
  </w:num>
  <w:num w:numId="4" w16cid:durableId="1122729065">
    <w:abstractNumId w:val="7"/>
  </w:num>
  <w:num w:numId="5" w16cid:durableId="817308638">
    <w:abstractNumId w:val="6"/>
  </w:num>
  <w:num w:numId="6" w16cid:durableId="1777021635">
    <w:abstractNumId w:val="5"/>
  </w:num>
  <w:num w:numId="7" w16cid:durableId="1658654357">
    <w:abstractNumId w:val="4"/>
  </w:num>
  <w:num w:numId="8" w16cid:durableId="350760452">
    <w:abstractNumId w:val="8"/>
  </w:num>
  <w:num w:numId="9" w16cid:durableId="89354874">
    <w:abstractNumId w:val="3"/>
  </w:num>
  <w:num w:numId="10" w16cid:durableId="1507480386">
    <w:abstractNumId w:val="2"/>
  </w:num>
  <w:num w:numId="11" w16cid:durableId="2062052326">
    <w:abstractNumId w:val="1"/>
  </w:num>
  <w:num w:numId="12" w16cid:durableId="1396973095">
    <w:abstractNumId w:val="0"/>
  </w:num>
  <w:num w:numId="13" w16cid:durableId="1140809350">
    <w:abstractNumId w:val="36"/>
  </w:num>
  <w:num w:numId="14" w16cid:durableId="1802650236">
    <w:abstractNumId w:val="16"/>
  </w:num>
  <w:num w:numId="15" w16cid:durableId="1628585939">
    <w:abstractNumId w:val="31"/>
  </w:num>
  <w:num w:numId="16" w16cid:durableId="149295334">
    <w:abstractNumId w:val="28"/>
  </w:num>
  <w:num w:numId="17" w16cid:durableId="790707970">
    <w:abstractNumId w:val="17"/>
  </w:num>
  <w:num w:numId="18" w16cid:durableId="1611014341">
    <w:abstractNumId w:val="19"/>
  </w:num>
  <w:num w:numId="19" w16cid:durableId="471559391">
    <w:abstractNumId w:val="12"/>
  </w:num>
  <w:num w:numId="20" w16cid:durableId="1442726941">
    <w:abstractNumId w:val="20"/>
  </w:num>
  <w:num w:numId="21" w16cid:durableId="1689722731">
    <w:abstractNumId w:val="22"/>
  </w:num>
  <w:num w:numId="22" w16cid:durableId="1321886420">
    <w:abstractNumId w:val="15"/>
  </w:num>
  <w:num w:numId="23" w16cid:durableId="515579438">
    <w:abstractNumId w:val="30"/>
  </w:num>
  <w:num w:numId="24" w16cid:durableId="1527862150">
    <w:abstractNumId w:val="38"/>
  </w:num>
  <w:num w:numId="25" w16cid:durableId="840122847">
    <w:abstractNumId w:val="18"/>
  </w:num>
  <w:num w:numId="26" w16cid:durableId="205531367">
    <w:abstractNumId w:val="25"/>
  </w:num>
  <w:num w:numId="27" w16cid:durableId="330722632">
    <w:abstractNumId w:val="10"/>
  </w:num>
  <w:num w:numId="28" w16cid:durableId="227880299">
    <w:abstractNumId w:val="11"/>
  </w:num>
  <w:num w:numId="29" w16cid:durableId="1238711126">
    <w:abstractNumId w:val="33"/>
  </w:num>
  <w:num w:numId="30" w16cid:durableId="61492266">
    <w:abstractNumId w:val="37"/>
  </w:num>
  <w:num w:numId="31" w16cid:durableId="108667021">
    <w:abstractNumId w:val="14"/>
  </w:num>
  <w:num w:numId="32" w16cid:durableId="955142838">
    <w:abstractNumId w:val="35"/>
  </w:num>
  <w:num w:numId="33" w16cid:durableId="1024403933">
    <w:abstractNumId w:val="32"/>
  </w:num>
  <w:num w:numId="34" w16cid:durableId="1520270597">
    <w:abstractNumId w:val="13"/>
  </w:num>
  <w:num w:numId="35" w16cid:durableId="1543010757">
    <w:abstractNumId w:val="34"/>
  </w:num>
  <w:num w:numId="36" w16cid:durableId="571501148">
    <w:abstractNumId w:val="26"/>
  </w:num>
  <w:num w:numId="37" w16cid:durableId="246885080">
    <w:abstractNumId w:val="27"/>
  </w:num>
  <w:num w:numId="38" w16cid:durableId="134765509">
    <w:abstractNumId w:val="29"/>
  </w:num>
  <w:num w:numId="39" w16cid:durableId="12982232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92"/>
  <w:drawingGridVerticalSpacing w:val="295"/>
  <w:displayHorizontalDrawingGridEvery w:val="0"/>
  <w:noPunctuationKerning/>
  <w:characterSpacingControl w:val="compressPunctuation"/>
  <w:hdrShapeDefaults>
    <o:shapedefaults v:ext="edit" spidmax="92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00"/>
    <w:rsid w:val="00005204"/>
    <w:rsid w:val="00007232"/>
    <w:rsid w:val="000102C1"/>
    <w:rsid w:val="000204FA"/>
    <w:rsid w:val="000247B2"/>
    <w:rsid w:val="00026831"/>
    <w:rsid w:val="000270E0"/>
    <w:rsid w:val="00031539"/>
    <w:rsid w:val="00033486"/>
    <w:rsid w:val="00035907"/>
    <w:rsid w:val="00037763"/>
    <w:rsid w:val="00042388"/>
    <w:rsid w:val="0004459B"/>
    <w:rsid w:val="00047CD5"/>
    <w:rsid w:val="00053B54"/>
    <w:rsid w:val="00053CC6"/>
    <w:rsid w:val="00054DCF"/>
    <w:rsid w:val="00055C53"/>
    <w:rsid w:val="000576AC"/>
    <w:rsid w:val="00060076"/>
    <w:rsid w:val="00063152"/>
    <w:rsid w:val="0006462D"/>
    <w:rsid w:val="00066089"/>
    <w:rsid w:val="00066139"/>
    <w:rsid w:val="0006687B"/>
    <w:rsid w:val="000670C2"/>
    <w:rsid w:val="00067760"/>
    <w:rsid w:val="00075C81"/>
    <w:rsid w:val="0007634C"/>
    <w:rsid w:val="00080E2F"/>
    <w:rsid w:val="00085EB2"/>
    <w:rsid w:val="00092BFE"/>
    <w:rsid w:val="00094A49"/>
    <w:rsid w:val="00096B43"/>
    <w:rsid w:val="00097A4A"/>
    <w:rsid w:val="000A26F4"/>
    <w:rsid w:val="000B52BF"/>
    <w:rsid w:val="000B54EA"/>
    <w:rsid w:val="000C0109"/>
    <w:rsid w:val="000C0172"/>
    <w:rsid w:val="000C01C9"/>
    <w:rsid w:val="000C6957"/>
    <w:rsid w:val="000D1082"/>
    <w:rsid w:val="000D2B2A"/>
    <w:rsid w:val="000D3B7D"/>
    <w:rsid w:val="000D5B3C"/>
    <w:rsid w:val="000E28B1"/>
    <w:rsid w:val="000E3881"/>
    <w:rsid w:val="000E5A8A"/>
    <w:rsid w:val="000E6724"/>
    <w:rsid w:val="000F0D2B"/>
    <w:rsid w:val="000F2D5C"/>
    <w:rsid w:val="000F6888"/>
    <w:rsid w:val="0010591D"/>
    <w:rsid w:val="001108BD"/>
    <w:rsid w:val="001127A2"/>
    <w:rsid w:val="00115450"/>
    <w:rsid w:val="00117E00"/>
    <w:rsid w:val="0013052A"/>
    <w:rsid w:val="00134258"/>
    <w:rsid w:val="001359FE"/>
    <w:rsid w:val="00141F12"/>
    <w:rsid w:val="001425D9"/>
    <w:rsid w:val="0014374F"/>
    <w:rsid w:val="00151C9F"/>
    <w:rsid w:val="00152F15"/>
    <w:rsid w:val="00156AA7"/>
    <w:rsid w:val="00162115"/>
    <w:rsid w:val="0016426F"/>
    <w:rsid w:val="0016667C"/>
    <w:rsid w:val="0016682E"/>
    <w:rsid w:val="001668F3"/>
    <w:rsid w:val="00170780"/>
    <w:rsid w:val="00171CB1"/>
    <w:rsid w:val="0017295A"/>
    <w:rsid w:val="00172C49"/>
    <w:rsid w:val="001757D1"/>
    <w:rsid w:val="001758C3"/>
    <w:rsid w:val="0017634C"/>
    <w:rsid w:val="00195558"/>
    <w:rsid w:val="001A1C54"/>
    <w:rsid w:val="001A62EA"/>
    <w:rsid w:val="001A7655"/>
    <w:rsid w:val="001B0552"/>
    <w:rsid w:val="001B5D39"/>
    <w:rsid w:val="001B63BE"/>
    <w:rsid w:val="001B778F"/>
    <w:rsid w:val="001C100B"/>
    <w:rsid w:val="001C19AA"/>
    <w:rsid w:val="001C3536"/>
    <w:rsid w:val="001E659C"/>
    <w:rsid w:val="001F50C4"/>
    <w:rsid w:val="001F5125"/>
    <w:rsid w:val="0020053A"/>
    <w:rsid w:val="00200A7D"/>
    <w:rsid w:val="00204AE5"/>
    <w:rsid w:val="00204F11"/>
    <w:rsid w:val="00204F6C"/>
    <w:rsid w:val="002056BE"/>
    <w:rsid w:val="002058E4"/>
    <w:rsid w:val="002203E9"/>
    <w:rsid w:val="00220C36"/>
    <w:rsid w:val="00220DC5"/>
    <w:rsid w:val="0023636F"/>
    <w:rsid w:val="00237322"/>
    <w:rsid w:val="00237C25"/>
    <w:rsid w:val="0024334A"/>
    <w:rsid w:val="00243EB4"/>
    <w:rsid w:val="00252171"/>
    <w:rsid w:val="00253820"/>
    <w:rsid w:val="00253D1E"/>
    <w:rsid w:val="00255803"/>
    <w:rsid w:val="00257891"/>
    <w:rsid w:val="002664A8"/>
    <w:rsid w:val="0027592A"/>
    <w:rsid w:val="00277E82"/>
    <w:rsid w:val="002824AA"/>
    <w:rsid w:val="00283ACD"/>
    <w:rsid w:val="00293DF1"/>
    <w:rsid w:val="00296414"/>
    <w:rsid w:val="00296603"/>
    <w:rsid w:val="002A0241"/>
    <w:rsid w:val="002A277F"/>
    <w:rsid w:val="002A33CA"/>
    <w:rsid w:val="002A404D"/>
    <w:rsid w:val="002A4E40"/>
    <w:rsid w:val="002C0402"/>
    <w:rsid w:val="002C7432"/>
    <w:rsid w:val="002D06E0"/>
    <w:rsid w:val="002D1253"/>
    <w:rsid w:val="002D15F0"/>
    <w:rsid w:val="002D4B9A"/>
    <w:rsid w:val="002D58AC"/>
    <w:rsid w:val="002D5985"/>
    <w:rsid w:val="002D6FFF"/>
    <w:rsid w:val="002E4D01"/>
    <w:rsid w:val="002F0117"/>
    <w:rsid w:val="002F206B"/>
    <w:rsid w:val="002F2773"/>
    <w:rsid w:val="002F42D6"/>
    <w:rsid w:val="002F68C0"/>
    <w:rsid w:val="00305262"/>
    <w:rsid w:val="003067D2"/>
    <w:rsid w:val="003068F8"/>
    <w:rsid w:val="00307C9E"/>
    <w:rsid w:val="003253DF"/>
    <w:rsid w:val="00327937"/>
    <w:rsid w:val="00330227"/>
    <w:rsid w:val="00331003"/>
    <w:rsid w:val="0034466D"/>
    <w:rsid w:val="0035681B"/>
    <w:rsid w:val="0036221B"/>
    <w:rsid w:val="00363E4F"/>
    <w:rsid w:val="00382EF1"/>
    <w:rsid w:val="003844E2"/>
    <w:rsid w:val="003916AF"/>
    <w:rsid w:val="00395D74"/>
    <w:rsid w:val="003A19F2"/>
    <w:rsid w:val="003A40CD"/>
    <w:rsid w:val="003A54F0"/>
    <w:rsid w:val="003A5AF1"/>
    <w:rsid w:val="003B652B"/>
    <w:rsid w:val="003C04C5"/>
    <w:rsid w:val="003C707D"/>
    <w:rsid w:val="003C7D1F"/>
    <w:rsid w:val="003C7FB6"/>
    <w:rsid w:val="003D143A"/>
    <w:rsid w:val="003D4BC1"/>
    <w:rsid w:val="003D7115"/>
    <w:rsid w:val="003E33F0"/>
    <w:rsid w:val="003E35F8"/>
    <w:rsid w:val="003F652E"/>
    <w:rsid w:val="003F7BBE"/>
    <w:rsid w:val="004057B9"/>
    <w:rsid w:val="00406361"/>
    <w:rsid w:val="00416CAC"/>
    <w:rsid w:val="004178B4"/>
    <w:rsid w:val="004215D4"/>
    <w:rsid w:val="00421B86"/>
    <w:rsid w:val="00424937"/>
    <w:rsid w:val="00426870"/>
    <w:rsid w:val="00430E50"/>
    <w:rsid w:val="00432580"/>
    <w:rsid w:val="00435A80"/>
    <w:rsid w:val="00441A03"/>
    <w:rsid w:val="00445B81"/>
    <w:rsid w:val="00445E64"/>
    <w:rsid w:val="00446867"/>
    <w:rsid w:val="00447D16"/>
    <w:rsid w:val="00451365"/>
    <w:rsid w:val="00452B1D"/>
    <w:rsid w:val="004543AB"/>
    <w:rsid w:val="00454703"/>
    <w:rsid w:val="00460266"/>
    <w:rsid w:val="00470C90"/>
    <w:rsid w:val="0047352C"/>
    <w:rsid w:val="00482DDF"/>
    <w:rsid w:val="0048361A"/>
    <w:rsid w:val="0049310F"/>
    <w:rsid w:val="00494F04"/>
    <w:rsid w:val="00496124"/>
    <w:rsid w:val="00497AEB"/>
    <w:rsid w:val="00497F0A"/>
    <w:rsid w:val="004A3ACF"/>
    <w:rsid w:val="004A710C"/>
    <w:rsid w:val="004B396B"/>
    <w:rsid w:val="004C0427"/>
    <w:rsid w:val="004C4EC3"/>
    <w:rsid w:val="004C770F"/>
    <w:rsid w:val="004D1930"/>
    <w:rsid w:val="004D59CD"/>
    <w:rsid w:val="004E11E1"/>
    <w:rsid w:val="004E1A61"/>
    <w:rsid w:val="004E32BE"/>
    <w:rsid w:val="004E5324"/>
    <w:rsid w:val="004E5788"/>
    <w:rsid w:val="00512CB1"/>
    <w:rsid w:val="00514D2A"/>
    <w:rsid w:val="0051540A"/>
    <w:rsid w:val="00520E83"/>
    <w:rsid w:val="005251B9"/>
    <w:rsid w:val="00530D1F"/>
    <w:rsid w:val="00531C4A"/>
    <w:rsid w:val="0053306C"/>
    <w:rsid w:val="00540A96"/>
    <w:rsid w:val="005426D9"/>
    <w:rsid w:val="0054287A"/>
    <w:rsid w:val="00543160"/>
    <w:rsid w:val="005440D4"/>
    <w:rsid w:val="00551915"/>
    <w:rsid w:val="00553505"/>
    <w:rsid w:val="00556567"/>
    <w:rsid w:val="005566B9"/>
    <w:rsid w:val="00556D68"/>
    <w:rsid w:val="00563D68"/>
    <w:rsid w:val="00564177"/>
    <w:rsid w:val="005674CE"/>
    <w:rsid w:val="0057333D"/>
    <w:rsid w:val="00574F78"/>
    <w:rsid w:val="005762BA"/>
    <w:rsid w:val="005808D9"/>
    <w:rsid w:val="00585685"/>
    <w:rsid w:val="00585B9A"/>
    <w:rsid w:val="00587BEC"/>
    <w:rsid w:val="005902A2"/>
    <w:rsid w:val="005911ED"/>
    <w:rsid w:val="005952CC"/>
    <w:rsid w:val="00595652"/>
    <w:rsid w:val="005A2B3B"/>
    <w:rsid w:val="005A31F3"/>
    <w:rsid w:val="005B1347"/>
    <w:rsid w:val="005B398F"/>
    <w:rsid w:val="005C015A"/>
    <w:rsid w:val="005C031B"/>
    <w:rsid w:val="005C0D4E"/>
    <w:rsid w:val="005C28F3"/>
    <w:rsid w:val="005D0993"/>
    <w:rsid w:val="005D18B1"/>
    <w:rsid w:val="005D1BEB"/>
    <w:rsid w:val="005D7146"/>
    <w:rsid w:val="005E1980"/>
    <w:rsid w:val="005F44CF"/>
    <w:rsid w:val="006015BE"/>
    <w:rsid w:val="00601B52"/>
    <w:rsid w:val="00605A42"/>
    <w:rsid w:val="006113DE"/>
    <w:rsid w:val="006119AC"/>
    <w:rsid w:val="00612517"/>
    <w:rsid w:val="00614477"/>
    <w:rsid w:val="00615298"/>
    <w:rsid w:val="00616A00"/>
    <w:rsid w:val="00620BB1"/>
    <w:rsid w:val="006215FC"/>
    <w:rsid w:val="006231F5"/>
    <w:rsid w:val="00626C61"/>
    <w:rsid w:val="00627964"/>
    <w:rsid w:val="00627C26"/>
    <w:rsid w:val="00632F50"/>
    <w:rsid w:val="00633855"/>
    <w:rsid w:val="00634F7D"/>
    <w:rsid w:val="006360DC"/>
    <w:rsid w:val="006422BF"/>
    <w:rsid w:val="00642972"/>
    <w:rsid w:val="006440D1"/>
    <w:rsid w:val="00644635"/>
    <w:rsid w:val="00647EBB"/>
    <w:rsid w:val="006540F4"/>
    <w:rsid w:val="00666E77"/>
    <w:rsid w:val="00667917"/>
    <w:rsid w:val="00674769"/>
    <w:rsid w:val="0067489F"/>
    <w:rsid w:val="00676B26"/>
    <w:rsid w:val="00676CC2"/>
    <w:rsid w:val="00681CEB"/>
    <w:rsid w:val="00687A79"/>
    <w:rsid w:val="006935FB"/>
    <w:rsid w:val="0069452E"/>
    <w:rsid w:val="00694C8C"/>
    <w:rsid w:val="006951E7"/>
    <w:rsid w:val="006A131B"/>
    <w:rsid w:val="006A46F4"/>
    <w:rsid w:val="006A7303"/>
    <w:rsid w:val="006B057C"/>
    <w:rsid w:val="006B1AAA"/>
    <w:rsid w:val="006B2925"/>
    <w:rsid w:val="006B2C78"/>
    <w:rsid w:val="006C0C34"/>
    <w:rsid w:val="006C1BC7"/>
    <w:rsid w:val="006C2BAE"/>
    <w:rsid w:val="006C38F4"/>
    <w:rsid w:val="006C5BE7"/>
    <w:rsid w:val="006D08A6"/>
    <w:rsid w:val="006D4A7E"/>
    <w:rsid w:val="006D4E90"/>
    <w:rsid w:val="006D7D29"/>
    <w:rsid w:val="006E4091"/>
    <w:rsid w:val="006E5E1B"/>
    <w:rsid w:val="006F2645"/>
    <w:rsid w:val="006F3435"/>
    <w:rsid w:val="006F3F76"/>
    <w:rsid w:val="00700257"/>
    <w:rsid w:val="00703BD6"/>
    <w:rsid w:val="00704886"/>
    <w:rsid w:val="00705BC6"/>
    <w:rsid w:val="00706EAA"/>
    <w:rsid w:val="00712FB6"/>
    <w:rsid w:val="00714E03"/>
    <w:rsid w:val="00724CF7"/>
    <w:rsid w:val="007307A7"/>
    <w:rsid w:val="007431FB"/>
    <w:rsid w:val="00743962"/>
    <w:rsid w:val="00746CDE"/>
    <w:rsid w:val="007579E5"/>
    <w:rsid w:val="00757A57"/>
    <w:rsid w:val="00757B30"/>
    <w:rsid w:val="00760C65"/>
    <w:rsid w:val="00761A16"/>
    <w:rsid w:val="007704D0"/>
    <w:rsid w:val="0077288A"/>
    <w:rsid w:val="00772B02"/>
    <w:rsid w:val="00773931"/>
    <w:rsid w:val="0077623A"/>
    <w:rsid w:val="00785F5A"/>
    <w:rsid w:val="00786467"/>
    <w:rsid w:val="007915AB"/>
    <w:rsid w:val="007A514E"/>
    <w:rsid w:val="007B1CB6"/>
    <w:rsid w:val="007B2A5F"/>
    <w:rsid w:val="007B3531"/>
    <w:rsid w:val="007B607D"/>
    <w:rsid w:val="007B68A1"/>
    <w:rsid w:val="007C27A0"/>
    <w:rsid w:val="007C6E44"/>
    <w:rsid w:val="007D34F5"/>
    <w:rsid w:val="007E023E"/>
    <w:rsid w:val="007E1FAD"/>
    <w:rsid w:val="007E2DBF"/>
    <w:rsid w:val="007E40D0"/>
    <w:rsid w:val="007E4A87"/>
    <w:rsid w:val="007E579E"/>
    <w:rsid w:val="007E6A39"/>
    <w:rsid w:val="007F306D"/>
    <w:rsid w:val="007F347C"/>
    <w:rsid w:val="007F3D7F"/>
    <w:rsid w:val="007F48DF"/>
    <w:rsid w:val="007F5A6C"/>
    <w:rsid w:val="008069D1"/>
    <w:rsid w:val="008128CC"/>
    <w:rsid w:val="00813540"/>
    <w:rsid w:val="00813B1C"/>
    <w:rsid w:val="00816FC1"/>
    <w:rsid w:val="0082132B"/>
    <w:rsid w:val="00822346"/>
    <w:rsid w:val="0082321F"/>
    <w:rsid w:val="00823BD5"/>
    <w:rsid w:val="008275E9"/>
    <w:rsid w:val="00835031"/>
    <w:rsid w:val="008472A3"/>
    <w:rsid w:val="00852289"/>
    <w:rsid w:val="00863A39"/>
    <w:rsid w:val="008651D8"/>
    <w:rsid w:val="00870036"/>
    <w:rsid w:val="008734FF"/>
    <w:rsid w:val="00874F20"/>
    <w:rsid w:val="008759C7"/>
    <w:rsid w:val="008827BD"/>
    <w:rsid w:val="00882D74"/>
    <w:rsid w:val="00887E72"/>
    <w:rsid w:val="00890075"/>
    <w:rsid w:val="008905E6"/>
    <w:rsid w:val="00893BA6"/>
    <w:rsid w:val="00893ED6"/>
    <w:rsid w:val="00895203"/>
    <w:rsid w:val="008A5270"/>
    <w:rsid w:val="008B0D81"/>
    <w:rsid w:val="008B399E"/>
    <w:rsid w:val="008B4169"/>
    <w:rsid w:val="008B4AF9"/>
    <w:rsid w:val="008B7EE9"/>
    <w:rsid w:val="008D0825"/>
    <w:rsid w:val="008D0EAD"/>
    <w:rsid w:val="008D37A6"/>
    <w:rsid w:val="008D5538"/>
    <w:rsid w:val="008E1544"/>
    <w:rsid w:val="008E19A8"/>
    <w:rsid w:val="008E3395"/>
    <w:rsid w:val="008E43BB"/>
    <w:rsid w:val="008E5434"/>
    <w:rsid w:val="008F1794"/>
    <w:rsid w:val="00904D00"/>
    <w:rsid w:val="009072FB"/>
    <w:rsid w:val="00915373"/>
    <w:rsid w:val="00921744"/>
    <w:rsid w:val="009217EE"/>
    <w:rsid w:val="00923FD7"/>
    <w:rsid w:val="0093125C"/>
    <w:rsid w:val="009345CA"/>
    <w:rsid w:val="0093584B"/>
    <w:rsid w:val="00943291"/>
    <w:rsid w:val="009436B1"/>
    <w:rsid w:val="009535D8"/>
    <w:rsid w:val="00957F29"/>
    <w:rsid w:val="00964E9E"/>
    <w:rsid w:val="00974CA3"/>
    <w:rsid w:val="009819FD"/>
    <w:rsid w:val="00982858"/>
    <w:rsid w:val="009874F6"/>
    <w:rsid w:val="00991087"/>
    <w:rsid w:val="0099287E"/>
    <w:rsid w:val="00992C3C"/>
    <w:rsid w:val="009934C5"/>
    <w:rsid w:val="00996387"/>
    <w:rsid w:val="009A1DB3"/>
    <w:rsid w:val="009A1FF6"/>
    <w:rsid w:val="009A2695"/>
    <w:rsid w:val="009A7820"/>
    <w:rsid w:val="009A7FBF"/>
    <w:rsid w:val="009B13D8"/>
    <w:rsid w:val="009B1F42"/>
    <w:rsid w:val="009B25EE"/>
    <w:rsid w:val="009B4201"/>
    <w:rsid w:val="009B6EDE"/>
    <w:rsid w:val="009C5FD0"/>
    <w:rsid w:val="009C6AA2"/>
    <w:rsid w:val="009C6C3B"/>
    <w:rsid w:val="009D0B23"/>
    <w:rsid w:val="009D615B"/>
    <w:rsid w:val="009D63C6"/>
    <w:rsid w:val="009D67E7"/>
    <w:rsid w:val="009D6EE9"/>
    <w:rsid w:val="009D73B6"/>
    <w:rsid w:val="009E1189"/>
    <w:rsid w:val="009F41C3"/>
    <w:rsid w:val="009F4701"/>
    <w:rsid w:val="009F559A"/>
    <w:rsid w:val="009F57F2"/>
    <w:rsid w:val="00A00442"/>
    <w:rsid w:val="00A01031"/>
    <w:rsid w:val="00A05D68"/>
    <w:rsid w:val="00A1075C"/>
    <w:rsid w:val="00A220F7"/>
    <w:rsid w:val="00A23486"/>
    <w:rsid w:val="00A23E98"/>
    <w:rsid w:val="00A27E5D"/>
    <w:rsid w:val="00A35B67"/>
    <w:rsid w:val="00A37B66"/>
    <w:rsid w:val="00A421D4"/>
    <w:rsid w:val="00A44B0E"/>
    <w:rsid w:val="00A5732E"/>
    <w:rsid w:val="00A61A44"/>
    <w:rsid w:val="00A61DB6"/>
    <w:rsid w:val="00A6421E"/>
    <w:rsid w:val="00A658A7"/>
    <w:rsid w:val="00A6591F"/>
    <w:rsid w:val="00A66405"/>
    <w:rsid w:val="00A71A60"/>
    <w:rsid w:val="00A73F39"/>
    <w:rsid w:val="00A80B67"/>
    <w:rsid w:val="00A8175D"/>
    <w:rsid w:val="00A8264E"/>
    <w:rsid w:val="00A83A05"/>
    <w:rsid w:val="00A8493B"/>
    <w:rsid w:val="00A84A78"/>
    <w:rsid w:val="00A855E3"/>
    <w:rsid w:val="00A86F8C"/>
    <w:rsid w:val="00A905C7"/>
    <w:rsid w:val="00A9149D"/>
    <w:rsid w:val="00A91DF6"/>
    <w:rsid w:val="00A94EFD"/>
    <w:rsid w:val="00A94F92"/>
    <w:rsid w:val="00A97347"/>
    <w:rsid w:val="00A97712"/>
    <w:rsid w:val="00AA07D9"/>
    <w:rsid w:val="00AA5504"/>
    <w:rsid w:val="00AA756A"/>
    <w:rsid w:val="00AA7C50"/>
    <w:rsid w:val="00AB43A9"/>
    <w:rsid w:val="00AB46D4"/>
    <w:rsid w:val="00AB6D5C"/>
    <w:rsid w:val="00AC3236"/>
    <w:rsid w:val="00AC3CE3"/>
    <w:rsid w:val="00AC4CBC"/>
    <w:rsid w:val="00AD12FF"/>
    <w:rsid w:val="00AD3891"/>
    <w:rsid w:val="00AD42B0"/>
    <w:rsid w:val="00AD4EA0"/>
    <w:rsid w:val="00AE3830"/>
    <w:rsid w:val="00AE7A18"/>
    <w:rsid w:val="00AF1053"/>
    <w:rsid w:val="00AF2478"/>
    <w:rsid w:val="00AF3766"/>
    <w:rsid w:val="00AF6164"/>
    <w:rsid w:val="00AF7BB0"/>
    <w:rsid w:val="00B17E7F"/>
    <w:rsid w:val="00B17F83"/>
    <w:rsid w:val="00B201FC"/>
    <w:rsid w:val="00B22501"/>
    <w:rsid w:val="00B25ACF"/>
    <w:rsid w:val="00B34A0B"/>
    <w:rsid w:val="00B35DFF"/>
    <w:rsid w:val="00B43FC8"/>
    <w:rsid w:val="00B4661C"/>
    <w:rsid w:val="00B50CFE"/>
    <w:rsid w:val="00B5401A"/>
    <w:rsid w:val="00B66F58"/>
    <w:rsid w:val="00B74CA9"/>
    <w:rsid w:val="00B7758F"/>
    <w:rsid w:val="00B80AE9"/>
    <w:rsid w:val="00B85CDC"/>
    <w:rsid w:val="00BA0FE6"/>
    <w:rsid w:val="00BA181B"/>
    <w:rsid w:val="00BA1A91"/>
    <w:rsid w:val="00BA1E13"/>
    <w:rsid w:val="00BA4051"/>
    <w:rsid w:val="00BA76DF"/>
    <w:rsid w:val="00BB1201"/>
    <w:rsid w:val="00BB18BA"/>
    <w:rsid w:val="00BB2B84"/>
    <w:rsid w:val="00BC12EB"/>
    <w:rsid w:val="00BC27B5"/>
    <w:rsid w:val="00BC4E7C"/>
    <w:rsid w:val="00BC6155"/>
    <w:rsid w:val="00BD0786"/>
    <w:rsid w:val="00BD2570"/>
    <w:rsid w:val="00BD2CBB"/>
    <w:rsid w:val="00BD400F"/>
    <w:rsid w:val="00BE4F59"/>
    <w:rsid w:val="00BF0C60"/>
    <w:rsid w:val="00BF1620"/>
    <w:rsid w:val="00BF1EFC"/>
    <w:rsid w:val="00BF4D5C"/>
    <w:rsid w:val="00BF53F4"/>
    <w:rsid w:val="00BF6267"/>
    <w:rsid w:val="00C05049"/>
    <w:rsid w:val="00C050DD"/>
    <w:rsid w:val="00C1062F"/>
    <w:rsid w:val="00C10632"/>
    <w:rsid w:val="00C1237C"/>
    <w:rsid w:val="00C1292C"/>
    <w:rsid w:val="00C137A7"/>
    <w:rsid w:val="00C27A7A"/>
    <w:rsid w:val="00C3323D"/>
    <w:rsid w:val="00C37E50"/>
    <w:rsid w:val="00C43049"/>
    <w:rsid w:val="00C43A98"/>
    <w:rsid w:val="00C47A02"/>
    <w:rsid w:val="00C50101"/>
    <w:rsid w:val="00C50BAA"/>
    <w:rsid w:val="00C526B0"/>
    <w:rsid w:val="00C52CC0"/>
    <w:rsid w:val="00C55046"/>
    <w:rsid w:val="00C560EF"/>
    <w:rsid w:val="00C57862"/>
    <w:rsid w:val="00C6119F"/>
    <w:rsid w:val="00C62155"/>
    <w:rsid w:val="00C64676"/>
    <w:rsid w:val="00C64E29"/>
    <w:rsid w:val="00C660D0"/>
    <w:rsid w:val="00C72D99"/>
    <w:rsid w:val="00C7464C"/>
    <w:rsid w:val="00C81F63"/>
    <w:rsid w:val="00C82384"/>
    <w:rsid w:val="00C85017"/>
    <w:rsid w:val="00C8729E"/>
    <w:rsid w:val="00C92C22"/>
    <w:rsid w:val="00C95CF7"/>
    <w:rsid w:val="00C96F48"/>
    <w:rsid w:val="00CA3138"/>
    <w:rsid w:val="00CA6E9D"/>
    <w:rsid w:val="00CA7C9C"/>
    <w:rsid w:val="00CB2B1E"/>
    <w:rsid w:val="00CC50BA"/>
    <w:rsid w:val="00CC5ACB"/>
    <w:rsid w:val="00CC6B1C"/>
    <w:rsid w:val="00CD1003"/>
    <w:rsid w:val="00CD64AF"/>
    <w:rsid w:val="00CE2193"/>
    <w:rsid w:val="00CF7298"/>
    <w:rsid w:val="00D01A27"/>
    <w:rsid w:val="00D23AC1"/>
    <w:rsid w:val="00D2601B"/>
    <w:rsid w:val="00D30B01"/>
    <w:rsid w:val="00D3544B"/>
    <w:rsid w:val="00D42590"/>
    <w:rsid w:val="00D44617"/>
    <w:rsid w:val="00D60612"/>
    <w:rsid w:val="00D610D8"/>
    <w:rsid w:val="00D6393B"/>
    <w:rsid w:val="00D7190F"/>
    <w:rsid w:val="00D75B14"/>
    <w:rsid w:val="00D80B37"/>
    <w:rsid w:val="00D83AF6"/>
    <w:rsid w:val="00D86BA9"/>
    <w:rsid w:val="00D90D90"/>
    <w:rsid w:val="00D92416"/>
    <w:rsid w:val="00D95C35"/>
    <w:rsid w:val="00D96922"/>
    <w:rsid w:val="00D96BE2"/>
    <w:rsid w:val="00DA355B"/>
    <w:rsid w:val="00DB1778"/>
    <w:rsid w:val="00DB1E8D"/>
    <w:rsid w:val="00DB20C4"/>
    <w:rsid w:val="00DB4628"/>
    <w:rsid w:val="00DB6366"/>
    <w:rsid w:val="00DB66FE"/>
    <w:rsid w:val="00DB6E78"/>
    <w:rsid w:val="00DB720B"/>
    <w:rsid w:val="00DC09EB"/>
    <w:rsid w:val="00DC13F9"/>
    <w:rsid w:val="00DC675E"/>
    <w:rsid w:val="00DC7456"/>
    <w:rsid w:val="00DD1395"/>
    <w:rsid w:val="00DD4C6A"/>
    <w:rsid w:val="00DD4FD8"/>
    <w:rsid w:val="00DE4A17"/>
    <w:rsid w:val="00DF03EB"/>
    <w:rsid w:val="00DF3C60"/>
    <w:rsid w:val="00DF4D2F"/>
    <w:rsid w:val="00DF5F0C"/>
    <w:rsid w:val="00E0045A"/>
    <w:rsid w:val="00E00FFB"/>
    <w:rsid w:val="00E0231D"/>
    <w:rsid w:val="00E02B4A"/>
    <w:rsid w:val="00E03F36"/>
    <w:rsid w:val="00E04ABA"/>
    <w:rsid w:val="00E06DFA"/>
    <w:rsid w:val="00E13773"/>
    <w:rsid w:val="00E17DBF"/>
    <w:rsid w:val="00E2098C"/>
    <w:rsid w:val="00E30339"/>
    <w:rsid w:val="00E3390B"/>
    <w:rsid w:val="00E34F16"/>
    <w:rsid w:val="00E352C2"/>
    <w:rsid w:val="00E42DD1"/>
    <w:rsid w:val="00E458CD"/>
    <w:rsid w:val="00E4720F"/>
    <w:rsid w:val="00E47623"/>
    <w:rsid w:val="00E50B6C"/>
    <w:rsid w:val="00E52B15"/>
    <w:rsid w:val="00E544C0"/>
    <w:rsid w:val="00E5598B"/>
    <w:rsid w:val="00E60C43"/>
    <w:rsid w:val="00E643F7"/>
    <w:rsid w:val="00E64592"/>
    <w:rsid w:val="00E6789A"/>
    <w:rsid w:val="00E72EC5"/>
    <w:rsid w:val="00E76E20"/>
    <w:rsid w:val="00E81DA4"/>
    <w:rsid w:val="00E838DF"/>
    <w:rsid w:val="00E8620A"/>
    <w:rsid w:val="00E873CA"/>
    <w:rsid w:val="00EA278A"/>
    <w:rsid w:val="00EA7301"/>
    <w:rsid w:val="00EA7CAB"/>
    <w:rsid w:val="00EB2246"/>
    <w:rsid w:val="00EB55E9"/>
    <w:rsid w:val="00EC0EE1"/>
    <w:rsid w:val="00EC70CD"/>
    <w:rsid w:val="00ED0DCB"/>
    <w:rsid w:val="00ED1680"/>
    <w:rsid w:val="00ED39E4"/>
    <w:rsid w:val="00ED5D22"/>
    <w:rsid w:val="00EE0FA0"/>
    <w:rsid w:val="00EE6DA9"/>
    <w:rsid w:val="00EF3A72"/>
    <w:rsid w:val="00EF4C97"/>
    <w:rsid w:val="00EF4C9E"/>
    <w:rsid w:val="00EF5701"/>
    <w:rsid w:val="00EF5B80"/>
    <w:rsid w:val="00EF663E"/>
    <w:rsid w:val="00F041A7"/>
    <w:rsid w:val="00F11D88"/>
    <w:rsid w:val="00F153EA"/>
    <w:rsid w:val="00F15C0C"/>
    <w:rsid w:val="00F16CDB"/>
    <w:rsid w:val="00F242A6"/>
    <w:rsid w:val="00F25C67"/>
    <w:rsid w:val="00F31B0E"/>
    <w:rsid w:val="00F3219E"/>
    <w:rsid w:val="00F379DC"/>
    <w:rsid w:val="00F46C83"/>
    <w:rsid w:val="00F521FE"/>
    <w:rsid w:val="00F54740"/>
    <w:rsid w:val="00F61999"/>
    <w:rsid w:val="00F700A5"/>
    <w:rsid w:val="00F70A8D"/>
    <w:rsid w:val="00F8168D"/>
    <w:rsid w:val="00F958EF"/>
    <w:rsid w:val="00FB4EA9"/>
    <w:rsid w:val="00FB7A9D"/>
    <w:rsid w:val="00FC0EC5"/>
    <w:rsid w:val="00FC0F93"/>
    <w:rsid w:val="00FD0607"/>
    <w:rsid w:val="00FD2CC3"/>
    <w:rsid w:val="00FD47B8"/>
    <w:rsid w:val="00FE226F"/>
    <w:rsid w:val="00FE6805"/>
    <w:rsid w:val="00FF321A"/>
    <w:rsid w:val="00FF4AA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50A5AF"/>
  <w15:chartTrackingRefBased/>
  <w15:docId w15:val="{2D2221D3-1808-481C-A2CD-45D4E8C4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55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3C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02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02C1"/>
    <w:rPr>
      <w:kern w:val="2"/>
      <w:sz w:val="21"/>
      <w:szCs w:val="24"/>
    </w:rPr>
  </w:style>
  <w:style w:type="paragraph" w:styleId="2">
    <w:name w:val="Body Text 2"/>
    <w:basedOn w:val="a"/>
    <w:rsid w:val="0034466D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Note Heading"/>
    <w:basedOn w:val="a"/>
    <w:next w:val="a"/>
    <w:rsid w:val="00666E77"/>
    <w:pPr>
      <w:spacing w:line="294" w:lineRule="atLeast"/>
      <w:jc w:val="center"/>
    </w:pPr>
    <w:rPr>
      <w:rFonts w:ascii="ＭＳ 明朝"/>
      <w:spacing w:val="3"/>
      <w:szCs w:val="20"/>
    </w:rPr>
  </w:style>
  <w:style w:type="paragraph" w:styleId="a9">
    <w:name w:val="Body Text Indent"/>
    <w:basedOn w:val="a"/>
    <w:link w:val="aa"/>
    <w:rsid w:val="00666E77"/>
    <w:pPr>
      <w:spacing w:line="294" w:lineRule="atLeast"/>
      <w:ind w:leftChars="400" w:left="851"/>
    </w:pPr>
    <w:rPr>
      <w:rFonts w:ascii="ＭＳ 明朝"/>
      <w:spacing w:val="3"/>
      <w:szCs w:val="20"/>
    </w:rPr>
  </w:style>
  <w:style w:type="character" w:customStyle="1" w:styleId="aa">
    <w:name w:val="本文インデント (文字)"/>
    <w:link w:val="a9"/>
    <w:rsid w:val="00666E77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paragraph" w:styleId="ab">
    <w:name w:val="Body Text"/>
    <w:basedOn w:val="a"/>
    <w:rsid w:val="00AE3830"/>
  </w:style>
  <w:style w:type="paragraph" w:styleId="ac">
    <w:name w:val="Closing"/>
    <w:basedOn w:val="a"/>
    <w:next w:val="a"/>
    <w:rsid w:val="00AE3830"/>
    <w:pPr>
      <w:spacing w:line="294" w:lineRule="atLeast"/>
      <w:jc w:val="right"/>
    </w:pPr>
    <w:rPr>
      <w:rFonts w:ascii="ＭＳ 明朝"/>
      <w:spacing w:val="3"/>
      <w:szCs w:val="20"/>
    </w:rPr>
  </w:style>
  <w:style w:type="character" w:customStyle="1" w:styleId="3">
    <w:name w:val="(文字) (文字)3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customStyle="1" w:styleId="20">
    <w:name w:val="(文字) (文字)2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styleId="ad">
    <w:name w:val="page number"/>
    <w:basedOn w:val="a0"/>
    <w:rsid w:val="00AE3830"/>
  </w:style>
  <w:style w:type="paragraph" w:styleId="21">
    <w:name w:val="Body Text Indent 2"/>
    <w:basedOn w:val="a"/>
    <w:link w:val="22"/>
    <w:rsid w:val="00AE3830"/>
    <w:pPr>
      <w:ind w:leftChars="2850" w:left="6840"/>
    </w:pPr>
    <w:rPr>
      <w:rFonts w:ascii="Times New Roman" w:eastAsia="ＭＳ Ｐ明朝" w:hAnsi="Times New Roman"/>
      <w:sz w:val="24"/>
      <w:szCs w:val="20"/>
    </w:rPr>
  </w:style>
  <w:style w:type="character" w:customStyle="1" w:styleId="22">
    <w:name w:val="本文インデント 2 (文字)"/>
    <w:link w:val="21"/>
    <w:rsid w:val="00AE3830"/>
    <w:rPr>
      <w:rFonts w:eastAsia="ＭＳ Ｐ明朝"/>
      <w:kern w:val="2"/>
      <w:sz w:val="24"/>
      <w:lang w:val="en-US" w:eastAsia="ja-JP" w:bidi="ar-SA"/>
    </w:rPr>
  </w:style>
  <w:style w:type="paragraph" w:styleId="ae">
    <w:name w:val="Plain Text"/>
    <w:basedOn w:val="a"/>
    <w:rsid w:val="00AE3830"/>
    <w:rPr>
      <w:rFonts w:ascii="ＭＳ 明朝" w:hAnsi="Courier New" w:cs="Courier New"/>
      <w:szCs w:val="21"/>
    </w:rPr>
  </w:style>
  <w:style w:type="paragraph" w:styleId="30">
    <w:name w:val="Body Text Indent 3"/>
    <w:basedOn w:val="a"/>
    <w:link w:val="31"/>
    <w:rsid w:val="00AE3830"/>
    <w:pPr>
      <w:ind w:left="180" w:hangingChars="75" w:hanging="180"/>
    </w:pPr>
    <w:rPr>
      <w:rFonts w:ascii="Times New Roman" w:eastAsia="ＭＳ Ｐ明朝" w:hAnsi="Times New Roman"/>
      <w:sz w:val="24"/>
      <w:szCs w:val="20"/>
    </w:rPr>
  </w:style>
  <w:style w:type="character" w:customStyle="1" w:styleId="31">
    <w:name w:val="本文インデント 3 (文字)"/>
    <w:link w:val="30"/>
    <w:rsid w:val="00AE3830"/>
    <w:rPr>
      <w:rFonts w:eastAsia="ＭＳ Ｐ明朝"/>
      <w:kern w:val="2"/>
      <w:sz w:val="24"/>
      <w:lang w:val="en-US" w:eastAsia="ja-JP" w:bidi="ar-SA"/>
    </w:rPr>
  </w:style>
  <w:style w:type="paragraph" w:styleId="af">
    <w:name w:val="Block Text"/>
    <w:basedOn w:val="a"/>
    <w:rsid w:val="00AE3830"/>
    <w:pPr>
      <w:ind w:leftChars="100" w:left="210" w:rightChars="89" w:right="18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7377-4E1B-479E-B4A5-1BA4E722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1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LinksUpToDate>false</LinksUpToDate>
  <CharactersWithSpaces>3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